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1D84" w14:textId="6AD00ED8" w:rsidR="00BD3B37" w:rsidRDefault="00B67FA7" w:rsidP="00B67FA7">
      <w:pPr>
        <w:pStyle w:val="Podtytu"/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SPROSTOWANIE –</w:t>
      </w:r>
    </w:p>
    <w:p w14:paraId="648BC53B" w14:textId="4D8E0D7C" w:rsidR="00296917" w:rsidRPr="00D861A4" w:rsidRDefault="000A1239" w:rsidP="00A86267">
      <w:pPr>
        <w:pStyle w:val="Akapitzlist1"/>
        <w:spacing w:line="360" w:lineRule="auto"/>
        <w:jc w:val="center"/>
        <w:rPr>
          <w:rFonts w:ascii="Arial" w:hAnsi="Arial" w:cs="Arial"/>
          <w:b/>
          <w:szCs w:val="24"/>
        </w:rPr>
      </w:pPr>
      <w:r w:rsidRPr="00D861A4">
        <w:rPr>
          <w:rFonts w:ascii="Arial" w:hAnsi="Arial" w:cs="Arial"/>
          <w:b/>
          <w:szCs w:val="24"/>
        </w:rPr>
        <w:t>INFORMACJA O</w:t>
      </w:r>
    </w:p>
    <w:p w14:paraId="54A9D02E" w14:textId="59AFFA70" w:rsidR="00A86267" w:rsidRPr="00D861A4" w:rsidRDefault="00733B0E" w:rsidP="00A86267">
      <w:pPr>
        <w:pStyle w:val="Akapitzlist1"/>
        <w:spacing w:line="360" w:lineRule="auto"/>
        <w:ind w:left="720"/>
        <w:jc w:val="center"/>
        <w:rPr>
          <w:rFonts w:ascii="Arial" w:hAnsi="Arial" w:cs="Arial"/>
          <w:b/>
          <w:szCs w:val="24"/>
        </w:rPr>
      </w:pPr>
      <w:r w:rsidRPr="00D861A4">
        <w:rPr>
          <w:rFonts w:ascii="Arial" w:hAnsi="Arial" w:cs="Arial"/>
          <w:b/>
          <w:szCs w:val="24"/>
        </w:rPr>
        <w:t>WYBORZE OFERTY NAJKORZYSTNIEJSZEJ</w:t>
      </w:r>
      <w:r w:rsidR="000A1239" w:rsidRPr="00D861A4">
        <w:rPr>
          <w:rFonts w:ascii="Arial" w:hAnsi="Arial" w:cs="Arial"/>
          <w:b/>
          <w:szCs w:val="24"/>
        </w:rPr>
        <w:t xml:space="preserve"> W CZĘŚCI </w:t>
      </w:r>
      <w:r w:rsidR="005D1674">
        <w:rPr>
          <w:rFonts w:ascii="Arial" w:hAnsi="Arial" w:cs="Arial"/>
          <w:b/>
          <w:szCs w:val="24"/>
        </w:rPr>
        <w:t xml:space="preserve">1,2,7,11,12,13,14 i 15. </w:t>
      </w:r>
    </w:p>
    <w:p w14:paraId="7A96A99D" w14:textId="7C482480" w:rsidR="003C20A8" w:rsidRPr="00D861A4" w:rsidRDefault="00E656C3" w:rsidP="00A86267">
      <w:pPr>
        <w:pStyle w:val="Akapitzlist1"/>
        <w:spacing w:line="360" w:lineRule="auto"/>
        <w:ind w:left="720"/>
        <w:jc w:val="center"/>
        <w:rPr>
          <w:rFonts w:ascii="Arial" w:hAnsi="Arial" w:cs="Arial"/>
          <w:b/>
          <w:szCs w:val="24"/>
          <w:lang w:eastAsia="pl-PL"/>
        </w:rPr>
      </w:pPr>
      <w:r w:rsidRPr="00D861A4">
        <w:rPr>
          <w:rFonts w:ascii="Arial" w:eastAsia="Calibri" w:hAnsi="Arial" w:cs="Arial"/>
          <w:b/>
          <w:szCs w:val="24"/>
        </w:rPr>
        <w:t>Numer sprawy</w:t>
      </w:r>
      <w:r w:rsidR="00B5570F" w:rsidRPr="00D861A4">
        <w:rPr>
          <w:rFonts w:ascii="Arial" w:eastAsia="Calibri" w:hAnsi="Arial" w:cs="Arial"/>
          <w:b/>
          <w:szCs w:val="24"/>
        </w:rPr>
        <w:t xml:space="preserve">: </w:t>
      </w:r>
      <w:r w:rsidR="00A86267" w:rsidRPr="00D861A4">
        <w:rPr>
          <w:rFonts w:ascii="Arial" w:hAnsi="Arial" w:cs="Arial"/>
          <w:b/>
          <w:szCs w:val="24"/>
          <w:lang w:eastAsia="pl-PL"/>
        </w:rPr>
        <w:t>4</w:t>
      </w:r>
      <w:r w:rsidR="00B5570F" w:rsidRPr="00D861A4">
        <w:rPr>
          <w:rFonts w:ascii="Arial" w:hAnsi="Arial" w:cs="Arial"/>
          <w:b/>
          <w:szCs w:val="24"/>
          <w:lang w:eastAsia="pl-PL"/>
        </w:rPr>
        <w:t>/</w:t>
      </w:r>
      <w:r w:rsidR="00A86267" w:rsidRPr="00D861A4">
        <w:rPr>
          <w:rFonts w:ascii="Arial" w:hAnsi="Arial" w:cs="Arial"/>
          <w:b/>
          <w:szCs w:val="24"/>
          <w:lang w:eastAsia="pl-PL"/>
        </w:rPr>
        <w:t>SK</w:t>
      </w:r>
      <w:r w:rsidR="00B5570F" w:rsidRPr="00D861A4">
        <w:rPr>
          <w:rFonts w:ascii="Arial" w:hAnsi="Arial" w:cs="Arial"/>
          <w:b/>
          <w:szCs w:val="24"/>
          <w:lang w:eastAsia="pl-PL"/>
        </w:rPr>
        <w:t>/2020</w:t>
      </w:r>
    </w:p>
    <w:p w14:paraId="00F5EE31" w14:textId="77777777" w:rsidR="003C20A8" w:rsidRPr="00D861A4" w:rsidRDefault="0076688B" w:rsidP="00A86267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D861A4">
        <w:rPr>
          <w:rFonts w:ascii="Arial" w:hAnsi="Arial" w:cs="Arial"/>
          <w:b/>
          <w:bCs/>
          <w:sz w:val="24"/>
          <w:szCs w:val="24"/>
          <w:lang w:eastAsia="pl-PL"/>
        </w:rPr>
        <w:t>Postanowienia ogólne</w:t>
      </w:r>
    </w:p>
    <w:p w14:paraId="75BF6E8B" w14:textId="581807DC" w:rsidR="0076688B" w:rsidRPr="00D861A4" w:rsidRDefault="0076688B" w:rsidP="00A86267">
      <w:pPr>
        <w:pStyle w:val="Tekstpodstawowy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1A4">
        <w:rPr>
          <w:rFonts w:ascii="Arial" w:hAnsi="Arial" w:cs="Arial"/>
          <w:sz w:val="24"/>
          <w:szCs w:val="24"/>
        </w:rPr>
        <w:t>Niniejsze postępowanie prowadzone jest na zasadach ok</w:t>
      </w:r>
      <w:r w:rsidR="001311E2" w:rsidRPr="00D861A4">
        <w:rPr>
          <w:rFonts w:ascii="Arial" w:hAnsi="Arial" w:cs="Arial"/>
          <w:sz w:val="24"/>
          <w:szCs w:val="24"/>
        </w:rPr>
        <w:t xml:space="preserve">reślonych w art. 138 o i nast. </w:t>
      </w:r>
      <w:r w:rsidRPr="00D861A4">
        <w:rPr>
          <w:rFonts w:ascii="Arial" w:hAnsi="Arial" w:cs="Arial"/>
          <w:sz w:val="24"/>
          <w:szCs w:val="24"/>
        </w:rPr>
        <w:t xml:space="preserve">Ustawy Prawo zamówień publicznych  (dalej: </w:t>
      </w:r>
      <w:proofErr w:type="spellStart"/>
      <w:r w:rsidRPr="00D861A4">
        <w:rPr>
          <w:rFonts w:ascii="Arial" w:hAnsi="Arial" w:cs="Arial"/>
          <w:sz w:val="24"/>
          <w:szCs w:val="24"/>
        </w:rPr>
        <w:t>Pzp</w:t>
      </w:r>
      <w:proofErr w:type="spellEnd"/>
      <w:r w:rsidRPr="00D861A4">
        <w:rPr>
          <w:rFonts w:ascii="Arial" w:hAnsi="Arial" w:cs="Arial"/>
          <w:sz w:val="24"/>
          <w:szCs w:val="24"/>
        </w:rPr>
        <w:t>) w zwi</w:t>
      </w:r>
      <w:r w:rsidR="00C138D0" w:rsidRPr="00D861A4">
        <w:rPr>
          <w:rFonts w:ascii="Arial" w:hAnsi="Arial" w:cs="Arial"/>
          <w:sz w:val="24"/>
          <w:szCs w:val="24"/>
        </w:rPr>
        <w:t>ązku z realizacją projektu pt. „</w:t>
      </w:r>
      <w:r w:rsidR="00D86AC0" w:rsidRPr="00D861A4">
        <w:rPr>
          <w:rFonts w:ascii="Arial" w:hAnsi="Arial" w:cs="Arial"/>
          <w:sz w:val="24"/>
          <w:szCs w:val="24"/>
        </w:rPr>
        <w:t>Kreatywni w Centrum</w:t>
      </w:r>
      <w:r w:rsidR="00722FF5" w:rsidRPr="00D861A4">
        <w:rPr>
          <w:rFonts w:ascii="Arial" w:hAnsi="Arial" w:cs="Arial"/>
          <w:sz w:val="24"/>
          <w:szCs w:val="24"/>
        </w:rPr>
        <w:t>”</w:t>
      </w:r>
      <w:r w:rsidR="001311E2" w:rsidRPr="00D861A4">
        <w:rPr>
          <w:rFonts w:ascii="Arial" w:hAnsi="Arial" w:cs="Arial"/>
          <w:sz w:val="24"/>
          <w:szCs w:val="24"/>
        </w:rPr>
        <w:t xml:space="preserve"> </w:t>
      </w:r>
      <w:r w:rsidR="00C138D0" w:rsidRPr="00D861A4">
        <w:rPr>
          <w:rFonts w:ascii="Arial" w:hAnsi="Arial" w:cs="Arial"/>
          <w:sz w:val="24"/>
          <w:szCs w:val="24"/>
        </w:rPr>
        <w:t>współfinansowan</w:t>
      </w:r>
      <w:r w:rsidR="00722FF5" w:rsidRPr="00D861A4">
        <w:rPr>
          <w:rFonts w:ascii="Arial" w:hAnsi="Arial" w:cs="Arial"/>
          <w:sz w:val="24"/>
          <w:szCs w:val="24"/>
        </w:rPr>
        <w:t>ego</w:t>
      </w:r>
      <w:r w:rsidR="00C138D0" w:rsidRPr="00D861A4">
        <w:rPr>
          <w:rFonts w:ascii="Arial" w:hAnsi="Arial" w:cs="Arial"/>
          <w:sz w:val="24"/>
          <w:szCs w:val="24"/>
        </w:rPr>
        <w:t xml:space="preserve"> ze środków Unii Europejskiej w ramach Europejskiego Funduszu Społecznego - Regionalnego Programu Operacyjnego Województwa Łódzkiego na lata 2014-2020</w:t>
      </w:r>
    </w:p>
    <w:p w14:paraId="4C00B2CC" w14:textId="77777777" w:rsidR="003C20A8" w:rsidRPr="00D861A4" w:rsidRDefault="0076688B" w:rsidP="00A86267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D861A4">
        <w:rPr>
          <w:rFonts w:ascii="Arial" w:hAnsi="Arial" w:cs="Arial"/>
          <w:b/>
          <w:bCs/>
          <w:sz w:val="24"/>
          <w:szCs w:val="24"/>
          <w:lang w:eastAsia="pl-PL"/>
        </w:rPr>
        <w:t>Zamawiający</w:t>
      </w:r>
    </w:p>
    <w:p w14:paraId="227F32A1" w14:textId="77777777" w:rsidR="00FF18EF" w:rsidRPr="00D861A4" w:rsidRDefault="00FF18EF" w:rsidP="00A862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489462611"/>
    </w:p>
    <w:p w14:paraId="6C0E4535" w14:textId="68A87AE3" w:rsidR="001225D8" w:rsidRPr="00D861A4" w:rsidRDefault="001225D8" w:rsidP="00A862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861A4">
        <w:rPr>
          <w:rFonts w:ascii="Arial" w:eastAsia="Times New Roman" w:hAnsi="Arial" w:cs="Arial"/>
          <w:sz w:val="24"/>
          <w:szCs w:val="24"/>
          <w:lang w:eastAsia="pl-PL"/>
        </w:rPr>
        <w:t>Centrum Kształcenia Zawodowego i Ustawicznego w Łodzi</w:t>
      </w:r>
    </w:p>
    <w:p w14:paraId="7A81EDB3" w14:textId="77777777" w:rsidR="001225D8" w:rsidRPr="00D861A4" w:rsidRDefault="001225D8" w:rsidP="00A862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861A4">
        <w:rPr>
          <w:rFonts w:ascii="Arial" w:eastAsia="Times New Roman" w:hAnsi="Arial" w:cs="Arial"/>
          <w:sz w:val="24"/>
          <w:szCs w:val="24"/>
          <w:lang w:eastAsia="pl-PL"/>
        </w:rPr>
        <w:t>ul. Żeromskiego 115, 90-542 Łódź</w:t>
      </w:r>
    </w:p>
    <w:bookmarkEnd w:id="0"/>
    <w:p w14:paraId="1162588B" w14:textId="7D52C086" w:rsidR="000C4A8E" w:rsidRPr="00D861A4" w:rsidRDefault="000C4A8E" w:rsidP="00A86267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D861A4">
        <w:rPr>
          <w:rFonts w:ascii="Arial" w:hAnsi="Arial" w:cs="Arial"/>
          <w:sz w:val="24"/>
          <w:szCs w:val="24"/>
          <w:shd w:val="clear" w:color="auto" w:fill="FFFFFF"/>
        </w:rPr>
        <w:t>tel. 42 6377278</w:t>
      </w:r>
      <w:r w:rsidRPr="00D861A4">
        <w:rPr>
          <w:rFonts w:ascii="Arial" w:hAnsi="Arial" w:cs="Arial"/>
          <w:sz w:val="24"/>
          <w:szCs w:val="24"/>
          <w:lang w:eastAsia="pl-PL"/>
        </w:rPr>
        <w:t>, adres e mail</w:t>
      </w:r>
      <w:r w:rsidR="00722FF5" w:rsidRPr="00D861A4">
        <w:rPr>
          <w:rFonts w:ascii="Arial" w:hAnsi="Arial" w:cs="Arial"/>
          <w:sz w:val="24"/>
          <w:szCs w:val="24"/>
          <w:lang w:eastAsia="pl-PL"/>
        </w:rPr>
        <w:t xml:space="preserve">: </w:t>
      </w:r>
      <w:r w:rsidR="00D86AC0" w:rsidRPr="002205EF">
        <w:rPr>
          <w:rFonts w:ascii="Arial" w:hAnsi="Arial" w:cs="Arial"/>
          <w:sz w:val="24"/>
          <w:szCs w:val="24"/>
          <w:lang w:eastAsia="pl-PL"/>
        </w:rPr>
        <w:t>beata.sepska@cez.lodz.pl</w:t>
      </w:r>
    </w:p>
    <w:p w14:paraId="3D13E2BA" w14:textId="77777777" w:rsidR="00FF18EF" w:rsidRPr="00D861A4" w:rsidRDefault="00FF18EF" w:rsidP="00A862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076A11" w14:textId="77777777" w:rsidR="00703495" w:rsidRPr="00D861A4" w:rsidRDefault="00703495" w:rsidP="00A86267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D861A4">
        <w:rPr>
          <w:rFonts w:ascii="Arial" w:hAnsi="Arial" w:cs="Arial"/>
          <w:b/>
          <w:bCs/>
          <w:sz w:val="24"/>
          <w:szCs w:val="24"/>
          <w:lang w:eastAsia="pl-PL"/>
        </w:rPr>
        <w:t>Tytuł postępowania</w:t>
      </w:r>
    </w:p>
    <w:p w14:paraId="3D7CF07B" w14:textId="77777777" w:rsidR="00703495" w:rsidRPr="00D861A4" w:rsidRDefault="00703495" w:rsidP="00A86267">
      <w:pPr>
        <w:keepNext/>
        <w:keepLines/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eastAsia="pl-PL"/>
        </w:rPr>
      </w:pPr>
      <w:bookmarkStart w:id="1" w:name="_Hlk481443755"/>
    </w:p>
    <w:p w14:paraId="57FDC0A8" w14:textId="77777777" w:rsidR="00A86267" w:rsidRPr="00D861A4" w:rsidRDefault="00A86267" w:rsidP="00A86267">
      <w:pPr>
        <w:pStyle w:val="Tekstpodstawowy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1A4">
        <w:rPr>
          <w:rFonts w:ascii="Arial" w:hAnsi="Arial" w:cs="Arial"/>
          <w:sz w:val="24"/>
          <w:szCs w:val="24"/>
        </w:rPr>
        <w:t>Usługi szkoleniowe (15 części) w  ramach projektu  „Siła kompetencji” współfinansowanego ze środków Unii Europejskiej w ramach Europejskiego Funduszu Społecznego - Regionalnego Programu Operacyjnego Województwa Łódzkiego na lata 2014-2020</w:t>
      </w:r>
    </w:p>
    <w:p w14:paraId="304269A9" w14:textId="6B707EB7" w:rsidR="00703495" w:rsidRPr="00D861A4" w:rsidRDefault="00703495" w:rsidP="00A86267">
      <w:pPr>
        <w:keepNext/>
        <w:keepLines/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eastAsia="pl-PL"/>
        </w:rPr>
      </w:pPr>
    </w:p>
    <w:bookmarkEnd w:id="1"/>
    <w:p w14:paraId="098A1638" w14:textId="756B9F99" w:rsidR="002328CE" w:rsidRPr="00B67FA7" w:rsidRDefault="000A1239" w:rsidP="00A86267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B67FA7">
        <w:rPr>
          <w:rFonts w:ascii="Arial" w:hAnsi="Arial" w:cs="Arial"/>
          <w:b/>
          <w:szCs w:val="24"/>
        </w:rPr>
        <w:t xml:space="preserve">Zamawiający </w:t>
      </w:r>
      <w:r w:rsidR="00B67FA7" w:rsidRPr="00B67FA7">
        <w:rPr>
          <w:rFonts w:ascii="Arial" w:hAnsi="Arial" w:cs="Arial"/>
          <w:b/>
          <w:szCs w:val="24"/>
        </w:rPr>
        <w:t xml:space="preserve">prostuje informację </w:t>
      </w:r>
      <w:r w:rsidR="00B67FA7">
        <w:rPr>
          <w:rFonts w:ascii="Arial" w:hAnsi="Arial" w:cs="Arial"/>
          <w:b/>
          <w:szCs w:val="24"/>
        </w:rPr>
        <w:t xml:space="preserve"> z otwarcia, w  ten sposób, że poprawia oczywistą omyłkę pisarską jaka pojawiła się w  części 1, gdzie błędnie  wskazano, że  cena  oferty  to  9.000 zł, podczas gdy (jak wskazuje  informacja  z  otwarcia  ofert) jest  to  kwota 48.000 zł </w:t>
      </w:r>
    </w:p>
    <w:p w14:paraId="3C7D1FCF" w14:textId="3428B7FE" w:rsidR="0085259C" w:rsidRDefault="0085259C" w:rsidP="00A86267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14:paraId="7A52A20F" w14:textId="77777777" w:rsidR="00D86AC0" w:rsidRPr="00D861A4" w:rsidRDefault="00D86AC0" w:rsidP="00A86267">
      <w:pPr>
        <w:spacing w:after="0" w:line="360" w:lineRule="auto"/>
        <w:ind w:left="7201"/>
        <w:jc w:val="center"/>
        <w:rPr>
          <w:rFonts w:ascii="Arial" w:hAnsi="Arial" w:cs="Arial"/>
          <w:sz w:val="24"/>
          <w:szCs w:val="24"/>
        </w:rPr>
      </w:pPr>
      <w:r w:rsidRPr="00D861A4">
        <w:rPr>
          <w:rFonts w:ascii="Arial" w:hAnsi="Arial" w:cs="Arial"/>
          <w:sz w:val="24"/>
          <w:szCs w:val="24"/>
        </w:rPr>
        <w:t>DYREKTOR</w:t>
      </w:r>
    </w:p>
    <w:p w14:paraId="3A78D6C3" w14:textId="727DB25C" w:rsidR="00D86AC0" w:rsidRPr="00D861A4" w:rsidRDefault="00D86AC0" w:rsidP="002205EF">
      <w:pPr>
        <w:spacing w:after="0" w:line="360" w:lineRule="auto"/>
        <w:ind w:left="7088"/>
        <w:jc w:val="center"/>
        <w:rPr>
          <w:rFonts w:ascii="Arial" w:hAnsi="Arial" w:cs="Arial"/>
          <w:sz w:val="24"/>
          <w:szCs w:val="24"/>
        </w:rPr>
      </w:pPr>
      <w:r w:rsidRPr="00D861A4">
        <w:rPr>
          <w:rFonts w:ascii="Arial" w:hAnsi="Arial" w:cs="Arial"/>
          <w:sz w:val="24"/>
          <w:szCs w:val="24"/>
          <w:lang w:eastAsia="pl-PL"/>
        </w:rPr>
        <w:t>Centrum Kształcenia Zawodowego i Ustawicznego w Łodzi</w:t>
      </w:r>
    </w:p>
    <w:sectPr w:rsidR="00D86AC0" w:rsidRPr="00D861A4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9C52" w14:textId="77777777" w:rsidR="000E39F2" w:rsidRDefault="000E39F2" w:rsidP="00505F81">
      <w:pPr>
        <w:spacing w:after="0" w:line="240" w:lineRule="auto"/>
      </w:pPr>
      <w:r>
        <w:separator/>
      </w:r>
    </w:p>
  </w:endnote>
  <w:endnote w:type="continuationSeparator" w:id="0">
    <w:p w14:paraId="46D6634B" w14:textId="77777777" w:rsidR="000E39F2" w:rsidRDefault="000E39F2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DAD2" w14:textId="77777777" w:rsidR="000E39F2" w:rsidRDefault="000E39F2" w:rsidP="00505F81">
      <w:pPr>
        <w:spacing w:after="0" w:line="240" w:lineRule="auto"/>
      </w:pPr>
      <w:r>
        <w:separator/>
      </w:r>
    </w:p>
  </w:footnote>
  <w:footnote w:type="continuationSeparator" w:id="0">
    <w:p w14:paraId="16944ADC" w14:textId="77777777" w:rsidR="000E39F2" w:rsidRDefault="000E39F2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0892" w14:textId="048A0478" w:rsidR="000A259B" w:rsidRPr="008E44F5" w:rsidRDefault="008E44F5" w:rsidP="008E44F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2205EF">
      <w:rPr>
        <w:rFonts w:cs="Calibri"/>
        <w:sz w:val="18"/>
        <w:szCs w:val="18"/>
      </w:rPr>
      <w:t>Siła kompetencji”</w:t>
    </w:r>
    <w:r>
      <w:rPr>
        <w:rFonts w:ascii="Calibri" w:hAnsi="Calibri" w:cs="Calibri"/>
        <w:sz w:val="18"/>
        <w:szCs w:val="18"/>
      </w:rPr>
      <w:t xml:space="preserve">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0E39F2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625C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B1F02"/>
    <w:multiLevelType w:val="hybridMultilevel"/>
    <w:tmpl w:val="B26C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4677E"/>
    <w:multiLevelType w:val="multilevel"/>
    <w:tmpl w:val="4FD2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1114E"/>
    <w:rsid w:val="00024314"/>
    <w:rsid w:val="0005054E"/>
    <w:rsid w:val="00061A37"/>
    <w:rsid w:val="000911F8"/>
    <w:rsid w:val="00094FA7"/>
    <w:rsid w:val="00096497"/>
    <w:rsid w:val="000A1239"/>
    <w:rsid w:val="000A259B"/>
    <w:rsid w:val="000B6DD3"/>
    <w:rsid w:val="000C3D90"/>
    <w:rsid w:val="000C4A8E"/>
    <w:rsid w:val="000C5695"/>
    <w:rsid w:val="000E390E"/>
    <w:rsid w:val="000E39F2"/>
    <w:rsid w:val="000F72DC"/>
    <w:rsid w:val="001031E9"/>
    <w:rsid w:val="001077AA"/>
    <w:rsid w:val="001225D8"/>
    <w:rsid w:val="001311E2"/>
    <w:rsid w:val="00172886"/>
    <w:rsid w:val="00173689"/>
    <w:rsid w:val="00192986"/>
    <w:rsid w:val="001A0705"/>
    <w:rsid w:val="001A67F5"/>
    <w:rsid w:val="001B31B5"/>
    <w:rsid w:val="001F538E"/>
    <w:rsid w:val="001F7A9C"/>
    <w:rsid w:val="00207ED4"/>
    <w:rsid w:val="00210990"/>
    <w:rsid w:val="002205EF"/>
    <w:rsid w:val="002328CE"/>
    <w:rsid w:val="00256A5A"/>
    <w:rsid w:val="00262C8A"/>
    <w:rsid w:val="002760BA"/>
    <w:rsid w:val="00277744"/>
    <w:rsid w:val="00277EFA"/>
    <w:rsid w:val="00291CB2"/>
    <w:rsid w:val="00296917"/>
    <w:rsid w:val="00297431"/>
    <w:rsid w:val="002A4698"/>
    <w:rsid w:val="002C2812"/>
    <w:rsid w:val="002C6430"/>
    <w:rsid w:val="002C718B"/>
    <w:rsid w:val="002E742B"/>
    <w:rsid w:val="00316C4F"/>
    <w:rsid w:val="00332C28"/>
    <w:rsid w:val="0034027E"/>
    <w:rsid w:val="0035718F"/>
    <w:rsid w:val="00362137"/>
    <w:rsid w:val="00392057"/>
    <w:rsid w:val="00393A5E"/>
    <w:rsid w:val="003A1450"/>
    <w:rsid w:val="003C20A8"/>
    <w:rsid w:val="003D47AA"/>
    <w:rsid w:val="003E4397"/>
    <w:rsid w:val="00446E32"/>
    <w:rsid w:val="004858C8"/>
    <w:rsid w:val="00495993"/>
    <w:rsid w:val="004C31A6"/>
    <w:rsid w:val="004D250B"/>
    <w:rsid w:val="004D3A10"/>
    <w:rsid w:val="004E163E"/>
    <w:rsid w:val="0050094B"/>
    <w:rsid w:val="0050317F"/>
    <w:rsid w:val="00505F81"/>
    <w:rsid w:val="00512C68"/>
    <w:rsid w:val="00525349"/>
    <w:rsid w:val="00525546"/>
    <w:rsid w:val="00526CEA"/>
    <w:rsid w:val="0055541F"/>
    <w:rsid w:val="005624C9"/>
    <w:rsid w:val="00580247"/>
    <w:rsid w:val="0058225F"/>
    <w:rsid w:val="005834D0"/>
    <w:rsid w:val="005A2B96"/>
    <w:rsid w:val="005A2D86"/>
    <w:rsid w:val="005A698B"/>
    <w:rsid w:val="005C7E2D"/>
    <w:rsid w:val="005D1674"/>
    <w:rsid w:val="005D2B25"/>
    <w:rsid w:val="005D323F"/>
    <w:rsid w:val="005E3255"/>
    <w:rsid w:val="00612303"/>
    <w:rsid w:val="00614BA7"/>
    <w:rsid w:val="00644140"/>
    <w:rsid w:val="006B046E"/>
    <w:rsid w:val="006C1138"/>
    <w:rsid w:val="006C1DCC"/>
    <w:rsid w:val="006D50B1"/>
    <w:rsid w:val="006F6F4D"/>
    <w:rsid w:val="00703495"/>
    <w:rsid w:val="00722FF5"/>
    <w:rsid w:val="00733B0E"/>
    <w:rsid w:val="0076688B"/>
    <w:rsid w:val="00793ABF"/>
    <w:rsid w:val="007A5858"/>
    <w:rsid w:val="007B4BFC"/>
    <w:rsid w:val="007B7067"/>
    <w:rsid w:val="007D695B"/>
    <w:rsid w:val="007E188D"/>
    <w:rsid w:val="007E52E6"/>
    <w:rsid w:val="008419E5"/>
    <w:rsid w:val="0085259C"/>
    <w:rsid w:val="00860168"/>
    <w:rsid w:val="008B2A09"/>
    <w:rsid w:val="008E44F5"/>
    <w:rsid w:val="00914A7D"/>
    <w:rsid w:val="009924C5"/>
    <w:rsid w:val="009E5653"/>
    <w:rsid w:val="00A05B8F"/>
    <w:rsid w:val="00A3287A"/>
    <w:rsid w:val="00A402D0"/>
    <w:rsid w:val="00A63C85"/>
    <w:rsid w:val="00A642A8"/>
    <w:rsid w:val="00A86267"/>
    <w:rsid w:val="00AF70C6"/>
    <w:rsid w:val="00B06A79"/>
    <w:rsid w:val="00B31072"/>
    <w:rsid w:val="00B322C9"/>
    <w:rsid w:val="00B42AFC"/>
    <w:rsid w:val="00B5570F"/>
    <w:rsid w:val="00B62A55"/>
    <w:rsid w:val="00B635D6"/>
    <w:rsid w:val="00B67FA7"/>
    <w:rsid w:val="00B72B55"/>
    <w:rsid w:val="00B75D07"/>
    <w:rsid w:val="00B92888"/>
    <w:rsid w:val="00BC628E"/>
    <w:rsid w:val="00BD3B37"/>
    <w:rsid w:val="00BE29CE"/>
    <w:rsid w:val="00C138D0"/>
    <w:rsid w:val="00C22560"/>
    <w:rsid w:val="00C5005E"/>
    <w:rsid w:val="00C87C39"/>
    <w:rsid w:val="00CB43CC"/>
    <w:rsid w:val="00CC784E"/>
    <w:rsid w:val="00CD36CD"/>
    <w:rsid w:val="00CD3E31"/>
    <w:rsid w:val="00D02DA8"/>
    <w:rsid w:val="00D05482"/>
    <w:rsid w:val="00D10668"/>
    <w:rsid w:val="00D37252"/>
    <w:rsid w:val="00D53B90"/>
    <w:rsid w:val="00D53E51"/>
    <w:rsid w:val="00D73215"/>
    <w:rsid w:val="00D816F6"/>
    <w:rsid w:val="00D861A4"/>
    <w:rsid w:val="00D86AC0"/>
    <w:rsid w:val="00D96257"/>
    <w:rsid w:val="00DB1961"/>
    <w:rsid w:val="00DC120D"/>
    <w:rsid w:val="00DD6E91"/>
    <w:rsid w:val="00DE042B"/>
    <w:rsid w:val="00DF03CF"/>
    <w:rsid w:val="00E166E8"/>
    <w:rsid w:val="00E3596C"/>
    <w:rsid w:val="00E370A2"/>
    <w:rsid w:val="00E656C3"/>
    <w:rsid w:val="00E7055B"/>
    <w:rsid w:val="00E918E1"/>
    <w:rsid w:val="00EA6E90"/>
    <w:rsid w:val="00EB2C7B"/>
    <w:rsid w:val="00EE26EF"/>
    <w:rsid w:val="00F06C2A"/>
    <w:rsid w:val="00F30FE1"/>
    <w:rsid w:val="00F93AF5"/>
    <w:rsid w:val="00FB3D0A"/>
    <w:rsid w:val="00FC6E9A"/>
    <w:rsid w:val="00FE7412"/>
    <w:rsid w:val="00FF18E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4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4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46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2384-8835-4404-95BA-4363761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dmin</cp:lastModifiedBy>
  <cp:revision>13</cp:revision>
  <dcterms:created xsi:type="dcterms:W3CDTF">2020-03-03T06:49:00Z</dcterms:created>
  <dcterms:modified xsi:type="dcterms:W3CDTF">2021-09-20T13:00:00Z</dcterms:modified>
</cp:coreProperties>
</file>